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6A02" w14:textId="6477A253" w:rsidR="00E46443" w:rsidRPr="004B0629" w:rsidRDefault="00E46443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</w:p>
    <w:p w14:paraId="426F6F4D" w14:textId="77777777" w:rsidR="005102D7" w:rsidRPr="00E34A8B" w:rsidRDefault="005102D7">
      <w:pPr>
        <w:shd w:val="clear" w:color="auto" w:fill="FFFFFF"/>
        <w:rPr>
          <w:rFonts w:ascii="QUATROSLAB-SEMIBOLD" w:hAnsi="QUATROSLAB-SEMIBOLD"/>
          <w:b/>
          <w:bCs/>
          <w:color w:val="222222"/>
          <w:sz w:val="48"/>
          <w:szCs w:val="48"/>
        </w:rPr>
      </w:pPr>
      <w:r w:rsidRPr="00E34A8B">
        <w:rPr>
          <w:rFonts w:ascii="QUATROSLAB-SEMIBOLD" w:hAnsi="QUATROSLAB-SEMIBOLD"/>
          <w:b/>
          <w:bCs/>
          <w:color w:val="222222"/>
          <w:sz w:val="48"/>
          <w:szCs w:val="48"/>
        </w:rPr>
        <w:t>The Cottage of Love</w:t>
      </w:r>
    </w:p>
    <w:p w14:paraId="00000003" w14:textId="174FC8C9" w:rsidR="00C63CD3" w:rsidRPr="00E34A8B" w:rsidRDefault="00000000">
      <w:pPr>
        <w:shd w:val="clear" w:color="auto" w:fill="FFFFFF"/>
        <w:rPr>
          <w:rFonts w:ascii="QUATROSLAB-SEMIBOLD" w:hAnsi="QUATROSLAB-SEMIBOLD"/>
          <w:b/>
          <w:bCs/>
          <w:sz w:val="28"/>
          <w:szCs w:val="28"/>
        </w:rPr>
      </w:pPr>
      <w:r w:rsidRPr="00E34A8B">
        <w:rPr>
          <w:rFonts w:ascii="QUATROSLAB-SEMIBOLD" w:hAnsi="QUATROSLAB-SEMIBOLD"/>
          <w:b/>
          <w:bCs/>
          <w:color w:val="222222"/>
          <w:sz w:val="28"/>
          <w:szCs w:val="28"/>
        </w:rPr>
        <w:t>by Bright Eyes and performed by Tim Tubbs</w:t>
      </w:r>
    </w:p>
    <w:p w14:paraId="01E9E634" w14:textId="2EC43295" w:rsidR="004B0629" w:rsidRPr="004B0629" w:rsidRDefault="004B0629">
      <w:pPr>
        <w:shd w:val="clear" w:color="auto" w:fill="FFFFFF"/>
        <w:rPr>
          <w:rFonts w:ascii="Quatro Slab" w:hAnsi="Quatro Slab"/>
          <w:sz w:val="28"/>
          <w:szCs w:val="28"/>
        </w:rPr>
      </w:pPr>
    </w:p>
    <w:p w14:paraId="00000005" w14:textId="039703AD" w:rsidR="00C63CD3" w:rsidRPr="004B0629" w:rsidRDefault="00000000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I’ve never told anyone this before. </w:t>
      </w:r>
    </w:p>
    <w:p w14:paraId="00000007" w14:textId="5374A976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I met him working in the hotels in the 70's.</w:t>
      </w:r>
    </w:p>
    <w:p w14:paraId="00000009" w14:textId="3D95F4C0" w:rsidR="00C63CD3" w:rsidRPr="004B0629" w:rsidRDefault="00000000" w:rsidP="004B0629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He was a stocky, masculine man, he wore padded body warmers and smoked a sweet-smelling pipe, even while washing the dishes. He had a very soft voice for a man of his size. </w:t>
      </w:r>
    </w:p>
    <w:p w14:paraId="0000000B" w14:textId="3CDB3E45" w:rsidR="00C63CD3" w:rsidRPr="004B0629" w:rsidRDefault="00000000" w:rsidP="004B0629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I was in a reasonably happy marriage at the time, with kids on the way but I had some very loud doubts of myself. </w:t>
      </w:r>
    </w:p>
    <w:p w14:paraId="0000000D" w14:textId="6D41DD70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I never thought that he might be "a man like me" until I tripped on a carpet one day and he called me "dizzy." </w:t>
      </w:r>
    </w:p>
    <w:p w14:paraId="0000000F" w14:textId="12D9070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He put his hand on my shoulder, and that’s when I knew.</w:t>
      </w:r>
    </w:p>
    <w:p w14:paraId="00000011" w14:textId="2AEF5C67" w:rsidR="00C63CD3" w:rsidRPr="004B0629" w:rsidRDefault="00000000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One day we finished work early, a coach tour from Blackpool had never arrived. He asked me if I wanted to walk home together, take the long way around South Cliff gardens.</w:t>
      </w:r>
    </w:p>
    <w:p w14:paraId="00000013" w14:textId="3BB8B27C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We stopped at a wooden, cliffside shelter, where nobody could hear us for the roaring of the sea. </w:t>
      </w:r>
    </w:p>
    <w:p w14:paraId="00000014" w14:textId="77777777" w:rsidR="00C63CD3" w:rsidRPr="004B0629" w:rsidRDefault="00000000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"I know about you" - he smiled. </w:t>
      </w:r>
    </w:p>
    <w:p w14:paraId="00000016" w14:textId="37A41B6F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The relief. I could be myself for the first time in my life. </w:t>
      </w:r>
    </w:p>
    <w:p w14:paraId="00000018" w14:textId="2DBD49BE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We met many times in that same shelter. We called it our "Cottage of Love". We gave each other nicknames. I was "Bright Eyes" he was "</w:t>
      </w:r>
      <w:proofErr w:type="spellStart"/>
      <w:r w:rsidRPr="004B0629">
        <w:rPr>
          <w:rFonts w:ascii="Quatro Slab" w:hAnsi="Quatro Slab"/>
          <w:color w:val="222222"/>
          <w:sz w:val="28"/>
          <w:szCs w:val="28"/>
        </w:rPr>
        <w:t>Tegz</w:t>
      </w:r>
      <w:proofErr w:type="spellEnd"/>
      <w:r w:rsidRPr="004B0629">
        <w:rPr>
          <w:rFonts w:ascii="Quatro Slab" w:hAnsi="Quatro Slab"/>
          <w:color w:val="222222"/>
          <w:sz w:val="28"/>
          <w:szCs w:val="28"/>
        </w:rPr>
        <w:t>". </w:t>
      </w:r>
    </w:p>
    <w:p w14:paraId="73347E44" w14:textId="77777777" w:rsidR="00985B74" w:rsidRDefault="00000000" w:rsidP="00FA39B8">
      <w:pPr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lastRenderedPageBreak/>
        <w:t xml:space="preserve">We both got dogs so we could take them for walks and meet each other after dark. </w:t>
      </w:r>
    </w:p>
    <w:p w14:paraId="0000001C" w14:textId="58FA8258" w:rsidR="00C63CD3" w:rsidRPr="004B0629" w:rsidRDefault="00FA39B8" w:rsidP="00FA39B8">
      <w:pPr>
        <w:tabs>
          <w:tab w:val="left" w:pos="2145"/>
        </w:tabs>
        <w:rPr>
          <w:rFonts w:ascii="Quatro Slab" w:hAnsi="Quatro Slab"/>
          <w:sz w:val="28"/>
          <w:szCs w:val="28"/>
        </w:rPr>
      </w:pPr>
      <w:r>
        <w:rPr>
          <w:rFonts w:ascii="Quatro Slab" w:hAnsi="Quatro Slab"/>
          <w:color w:val="222222"/>
          <w:sz w:val="28"/>
          <w:szCs w:val="28"/>
        </w:rPr>
        <w:t>W</w:t>
      </w:r>
      <w:r w:rsidRPr="004B0629">
        <w:rPr>
          <w:rFonts w:ascii="Quatro Slab" w:hAnsi="Quatro Slab"/>
          <w:color w:val="222222"/>
          <w:sz w:val="28"/>
          <w:szCs w:val="28"/>
        </w:rPr>
        <w:t xml:space="preserve">hen I was </w:t>
      </w:r>
      <w:proofErr w:type="gramStart"/>
      <w:r w:rsidRPr="004B0629">
        <w:rPr>
          <w:rFonts w:ascii="Quatro Slab" w:hAnsi="Quatro Slab"/>
          <w:color w:val="222222"/>
          <w:sz w:val="28"/>
          <w:szCs w:val="28"/>
        </w:rPr>
        <w:t>anxious</w:t>
      </w:r>
      <w:proofErr w:type="gramEnd"/>
      <w:r w:rsidRPr="004B0629">
        <w:rPr>
          <w:rFonts w:ascii="Quatro Slab" w:hAnsi="Quatro Slab"/>
          <w:color w:val="222222"/>
          <w:sz w:val="28"/>
          <w:szCs w:val="28"/>
        </w:rPr>
        <w:t xml:space="preserve"> he would tell me to ‘cheer up’ and my troubles would melt away.</w:t>
      </w:r>
    </w:p>
    <w:p w14:paraId="0000001E" w14:textId="370EB6EE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Our meetings were short, because we both had families that we loved, but those nights in the cottage with the wind howling in from the North Sea were </w:t>
      </w:r>
      <w:proofErr w:type="gramStart"/>
      <w:r w:rsidRPr="004B0629">
        <w:rPr>
          <w:rFonts w:ascii="Quatro Slab" w:hAnsi="Quatro Slab"/>
          <w:color w:val="222222"/>
          <w:sz w:val="28"/>
          <w:szCs w:val="28"/>
        </w:rPr>
        <w:t>all the more</w:t>
      </w:r>
      <w:proofErr w:type="gramEnd"/>
      <w:r w:rsidRPr="004B0629">
        <w:rPr>
          <w:rFonts w:ascii="Quatro Slab" w:hAnsi="Quatro Slab"/>
          <w:color w:val="222222"/>
          <w:sz w:val="28"/>
          <w:szCs w:val="28"/>
        </w:rPr>
        <w:t xml:space="preserve"> passionate for their urgency and bracing crispness. </w:t>
      </w:r>
    </w:p>
    <w:p w14:paraId="0000001F" w14:textId="7777777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On those nights I was truly happy. </w:t>
      </w:r>
    </w:p>
    <w:p w14:paraId="00000020" w14:textId="7777777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proofErr w:type="spellStart"/>
      <w:r w:rsidRPr="004B0629">
        <w:rPr>
          <w:rFonts w:ascii="Quatro Slab" w:hAnsi="Quatro Slab"/>
          <w:color w:val="222222"/>
          <w:sz w:val="28"/>
          <w:szCs w:val="28"/>
        </w:rPr>
        <w:t>Tegz</w:t>
      </w:r>
      <w:proofErr w:type="spellEnd"/>
      <w:r w:rsidRPr="004B0629">
        <w:rPr>
          <w:rFonts w:ascii="Quatro Slab" w:hAnsi="Quatro Slab"/>
          <w:color w:val="222222"/>
          <w:sz w:val="28"/>
          <w:szCs w:val="28"/>
        </w:rPr>
        <w:t xml:space="preserve"> made me a much better father and husband. </w:t>
      </w:r>
    </w:p>
    <w:p w14:paraId="00000022" w14:textId="4A8C8F91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Each of my two lives - one of duty and one of passion – each gave sense to the other. </w:t>
      </w:r>
    </w:p>
    <w:p w14:paraId="00000023" w14:textId="7777777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Our meetings slowed down as we got older. </w:t>
      </w:r>
    </w:p>
    <w:p w14:paraId="00000025" w14:textId="0D6C95FB" w:rsidR="00C63CD3" w:rsidRPr="004B0629" w:rsidRDefault="00000000" w:rsidP="004B0629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We lost touch. </w:t>
      </w:r>
    </w:p>
    <w:p w14:paraId="00000026" w14:textId="77777777" w:rsidR="00C63CD3" w:rsidRPr="004B0629" w:rsidRDefault="00000000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A few years ago, I found out through an old work colleague that </w:t>
      </w:r>
      <w:proofErr w:type="spellStart"/>
      <w:r w:rsidRPr="004B0629">
        <w:rPr>
          <w:rFonts w:ascii="Quatro Slab" w:hAnsi="Quatro Slab"/>
          <w:color w:val="222222"/>
          <w:sz w:val="28"/>
          <w:szCs w:val="28"/>
        </w:rPr>
        <w:t>Tegz</w:t>
      </w:r>
      <w:proofErr w:type="spellEnd"/>
      <w:r w:rsidRPr="004B0629">
        <w:rPr>
          <w:rFonts w:ascii="Quatro Slab" w:hAnsi="Quatro Slab"/>
          <w:color w:val="222222"/>
          <w:sz w:val="28"/>
          <w:szCs w:val="28"/>
        </w:rPr>
        <w:t>, my big, masculine angel, passed away.</w:t>
      </w:r>
    </w:p>
    <w:p w14:paraId="00000028" w14:textId="7777777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I </w:t>
      </w:r>
      <w:proofErr w:type="gramStart"/>
      <w:r w:rsidRPr="004B0629">
        <w:rPr>
          <w:rFonts w:ascii="Quatro Slab" w:hAnsi="Quatro Slab"/>
          <w:color w:val="222222"/>
          <w:sz w:val="28"/>
          <w:szCs w:val="28"/>
        </w:rPr>
        <w:t>wasn't able to</w:t>
      </w:r>
      <w:proofErr w:type="gramEnd"/>
      <w:r w:rsidRPr="004B0629">
        <w:rPr>
          <w:rFonts w:ascii="Quatro Slab" w:hAnsi="Quatro Slab"/>
          <w:color w:val="222222"/>
          <w:sz w:val="28"/>
          <w:szCs w:val="28"/>
        </w:rPr>
        <w:t xml:space="preserve"> attend his funeral, but I did walk up to the old cottage instead, it’s still there now. </w:t>
      </w:r>
    </w:p>
    <w:p w14:paraId="00000029" w14:textId="77777777" w:rsidR="00C63CD3" w:rsidRPr="004B0629" w:rsidRDefault="00000000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 xml:space="preserve">I looked out over the grey water. </w:t>
      </w:r>
    </w:p>
    <w:p w14:paraId="0000002A" w14:textId="77777777" w:rsidR="00C63CD3" w:rsidRPr="004B0629" w:rsidRDefault="00000000">
      <w:pPr>
        <w:shd w:val="clear" w:color="auto" w:fill="FFFFFF"/>
        <w:rPr>
          <w:rFonts w:ascii="Quatro Slab" w:hAnsi="Quatro Slab"/>
          <w:sz w:val="28"/>
          <w:szCs w:val="28"/>
        </w:rPr>
      </w:pPr>
      <w:r w:rsidRPr="004B0629">
        <w:rPr>
          <w:rFonts w:ascii="Quatro Slab" w:hAnsi="Quatro Slab"/>
          <w:color w:val="222222"/>
          <w:sz w:val="28"/>
          <w:szCs w:val="28"/>
        </w:rPr>
        <w:t>As my tears fell, I heard his voice blow in softly from the sea. ‘Cheer up Bright Eyes.’</w:t>
      </w:r>
    </w:p>
    <w:sectPr w:rsidR="00C63CD3" w:rsidRPr="004B0629" w:rsidSect="00FA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E5C3" w14:textId="77777777" w:rsidR="0050326E" w:rsidRDefault="0050326E" w:rsidP="004B0629">
      <w:pPr>
        <w:spacing w:after="0" w:line="240" w:lineRule="auto"/>
      </w:pPr>
      <w:r>
        <w:separator/>
      </w:r>
    </w:p>
  </w:endnote>
  <w:endnote w:type="continuationSeparator" w:id="0">
    <w:p w14:paraId="3C80A155" w14:textId="77777777" w:rsidR="0050326E" w:rsidRDefault="0050326E" w:rsidP="004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QUATROSLAB-SEMIBOLD">
    <w:panose1 w:val="00000000000000000000"/>
    <w:charset w:val="4D"/>
    <w:family w:val="auto"/>
    <w:notTrueType/>
    <w:pitch w:val="variable"/>
    <w:sig w:usb0="8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4F5" w14:textId="77777777" w:rsidR="00E34A8B" w:rsidRDefault="00E34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8B1" w14:textId="77777777" w:rsidR="00E34A8B" w:rsidRDefault="00E34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07F4" w14:textId="77777777" w:rsidR="00E34A8B" w:rsidRDefault="00E34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B23E" w14:textId="77777777" w:rsidR="0050326E" w:rsidRDefault="0050326E" w:rsidP="004B0629">
      <w:pPr>
        <w:spacing w:after="0" w:line="240" w:lineRule="auto"/>
      </w:pPr>
      <w:r>
        <w:separator/>
      </w:r>
    </w:p>
  </w:footnote>
  <w:footnote w:type="continuationSeparator" w:id="0">
    <w:p w14:paraId="259030DD" w14:textId="77777777" w:rsidR="0050326E" w:rsidRDefault="0050326E" w:rsidP="004B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4C0" w14:textId="77777777" w:rsidR="00E34A8B" w:rsidRDefault="00E34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9FB4" w14:textId="77777777" w:rsidR="00E34A8B" w:rsidRDefault="00E34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79A" w14:textId="4D6A554C" w:rsidR="00FA39B8" w:rsidRDefault="00FA39B8">
    <w:pPr>
      <w:pStyle w:val="Header"/>
    </w:pPr>
    <w:r w:rsidRPr="004B0629">
      <w:rPr>
        <w:rFonts w:ascii="Quatro Slab" w:hAnsi="Quatro Slab"/>
        <w:noProof/>
        <w:color w:val="222222"/>
        <w:sz w:val="28"/>
        <w:szCs w:val="28"/>
      </w:rPr>
      <w:drawing>
        <wp:anchor distT="0" distB="0" distL="114300" distR="114300" simplePos="0" relativeHeight="251659264" behindDoc="0" locked="0" layoutInCell="1" allowOverlap="1" wp14:anchorId="03572DBD" wp14:editId="7AB5F4E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2000" cy="1800000"/>
          <wp:effectExtent l="0" t="0" r="1905" b="0"/>
          <wp:wrapTopAndBottom/>
          <wp:docPr id="58986254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6254" name="Picture 2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D3"/>
    <w:rsid w:val="00352774"/>
    <w:rsid w:val="00486F0D"/>
    <w:rsid w:val="004A259A"/>
    <w:rsid w:val="004B0629"/>
    <w:rsid w:val="0050326E"/>
    <w:rsid w:val="005102D7"/>
    <w:rsid w:val="00784BE4"/>
    <w:rsid w:val="008A3AC6"/>
    <w:rsid w:val="00985B74"/>
    <w:rsid w:val="00C63CD3"/>
    <w:rsid w:val="00E34A8B"/>
    <w:rsid w:val="00E46443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E024"/>
  <w15:docId w15:val="{7757A6CE-4709-FF43-A08D-5F9DD42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23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3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29"/>
  </w:style>
  <w:style w:type="paragraph" w:styleId="Footer">
    <w:name w:val="footer"/>
    <w:basedOn w:val="Normal"/>
    <w:link w:val="Foot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x7JfAQbGkeHvnQ96QNLkYEMN1Q==">CgMxLjA4AHIhMUp3V0pseHlCd0pzaUljYXcteGN1SWM1NjQwVWFSaDM5</go:docsCustomData>
</go:gDocsCustomXmlDataStorage>
</file>

<file path=customXml/itemProps1.xml><?xml version="1.0" encoding="utf-8"?>
<ds:datastoreItem xmlns:ds="http://schemas.openxmlformats.org/officeDocument/2006/customXml" ds:itemID="{2EB44161-0AC9-0349-997D-1028F074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Amy Kendall</cp:lastModifiedBy>
  <cp:revision>4</cp:revision>
  <cp:lastPrinted>2023-06-28T16:17:00Z</cp:lastPrinted>
  <dcterms:created xsi:type="dcterms:W3CDTF">2023-06-28T16:17:00Z</dcterms:created>
  <dcterms:modified xsi:type="dcterms:W3CDTF">2023-06-28T16:18:00Z</dcterms:modified>
</cp:coreProperties>
</file>